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70F67A4B" w14:textId="761EF09F" w:rsidR="001472C7" w:rsidRPr="00BC03C2" w:rsidRDefault="00BC03C2" w:rsidP="00A23D9F">
      <w:pPr>
        <w:jc w:val="center"/>
        <w:rPr>
          <w:rFonts w:ascii="Arial Narrow" w:hAnsi="Arial Narrow"/>
          <w:sz w:val="22"/>
          <w:szCs w:val="22"/>
        </w:rPr>
      </w:pPr>
      <w:bookmarkStart w:id="0" w:name="_Toc111121532"/>
      <w:r w:rsidRPr="00BC03C2">
        <w:rPr>
          <w:rFonts w:ascii="Arial Narrow" w:hAnsi="Arial Narrow" w:cs="TimesNewRoman,Bold"/>
          <w:b/>
          <w:bCs/>
          <w:sz w:val="24"/>
          <w:szCs w:val="26"/>
        </w:rPr>
        <w:t>HODONÍN, VÝHON – STEZKA PRO CHODCE A CYKLISTY A VEŘEJNÉ OSVĚTLENÍ</w:t>
      </w:r>
      <w:bookmarkEnd w:id="0"/>
    </w:p>
    <w:p w14:paraId="60022472" w14:textId="77777777" w:rsidR="00A23D9F" w:rsidRDefault="00A23D9F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6BCAD960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1BE8527D" w14:textId="77777777" w:rsidR="00186356" w:rsidRDefault="00186356">
      <w:pPr>
        <w:spacing w:after="160" w:line="259" w:lineRule="auto"/>
      </w:pPr>
      <w:r>
        <w:br w:type="page"/>
      </w:r>
    </w:p>
    <w:p w14:paraId="596974F8" w14:textId="77B9F6E7" w:rsidR="001472C7" w:rsidRPr="001F2B06" w:rsidRDefault="005F1263" w:rsidP="00F1102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9141F">
        <w:rPr>
          <w:rFonts w:ascii="Arial Narrow" w:hAnsi="Arial Narrow"/>
          <w:b/>
        </w:rPr>
        <w:t>3</w:t>
      </w:r>
      <w:r w:rsidR="00CA762D">
        <w:rPr>
          <w:rFonts w:ascii="Arial Narrow" w:hAnsi="Arial Narrow"/>
          <w:b/>
        </w:rPr>
        <w:t>.</w:t>
      </w:r>
      <w:r w:rsidR="00A9141F">
        <w:rPr>
          <w:rFonts w:ascii="Arial Narrow" w:hAnsi="Arial Narrow"/>
          <w:b/>
        </w:rPr>
        <w:t>1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14:paraId="26AB665C" w14:textId="5D2142E1" w:rsidR="00F11021" w:rsidRDefault="00F11021" w:rsidP="00F11021">
      <w:pPr>
        <w:spacing w:line="276" w:lineRule="auto"/>
      </w:pPr>
    </w:p>
    <w:p w14:paraId="600F96ED" w14:textId="77777777" w:rsidR="00A41E87" w:rsidRDefault="00A41E87" w:rsidP="00F1102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59665D" w:rsidRPr="00AB130C" w14:paraId="6B218EE2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8EB8F" w14:textId="77777777" w:rsidR="0059665D" w:rsidRPr="00AB130C" w:rsidRDefault="0059665D" w:rsidP="00F1102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14:paraId="7B02D641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36E50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45BB06E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CBD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8E2A176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27346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286D216B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94E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19FE3AD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DFD67" w14:textId="05D04D59" w:rsidR="0022331A" w:rsidRPr="0065732E" w:rsidRDefault="0022331A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="00A9141F">
              <w:rPr>
                <w:rFonts w:ascii="Arial Narrow" w:hAnsi="Arial Narrow" w:cs="Times New Roman"/>
                <w:sz w:val="20"/>
                <w:szCs w:val="20"/>
              </w:rPr>
              <w:t>, tj. na h</w:t>
            </w:r>
            <w:r w:rsidR="00A9141F"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AD8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F7405" w:rsidRPr="00AB130C" w14:paraId="6EF1B3E1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1BF055" w14:textId="79D6DB86" w:rsidR="009F7405" w:rsidRPr="009F7405" w:rsidRDefault="009F7405" w:rsidP="009F740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</w:t>
            </w:r>
            <w:r w:rsidRPr="009F7405">
              <w:rPr>
                <w:rFonts w:ascii="Arial Narrow" w:hAnsi="Arial Narrow"/>
                <w:sz w:val="20"/>
                <w:szCs w:val="20"/>
              </w:rPr>
              <w:t>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363" w14:textId="5247CB6A" w:rsidR="009F7405" w:rsidRPr="00C06A6B" w:rsidRDefault="009F7405" w:rsidP="009F740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F7405" w:rsidRPr="00AB130C" w14:paraId="19744F62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A3989" w14:textId="6AFCAC1F" w:rsidR="009F7405" w:rsidRPr="009F7405" w:rsidRDefault="009F7405" w:rsidP="009F740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P</w:t>
            </w:r>
            <w:r w:rsidRPr="009F7405">
              <w:rPr>
                <w:rFonts w:ascii="Arial Narrow" w:hAnsi="Arial Narrow"/>
                <w:sz w:val="20"/>
                <w:szCs w:val="20"/>
              </w:rPr>
              <w:t>roveden</w:t>
            </w:r>
            <w:r w:rsidRPr="009F7405">
              <w:rPr>
                <w:rFonts w:ascii="Arial Narrow" w:hAnsi="Arial Narrow"/>
                <w:sz w:val="20"/>
                <w:szCs w:val="20"/>
              </w:rPr>
              <w:t>í</w:t>
            </w:r>
            <w:r w:rsidRPr="009F7405">
              <w:rPr>
                <w:rFonts w:ascii="Arial Narrow" w:hAnsi="Arial Narrow"/>
                <w:sz w:val="20"/>
                <w:szCs w:val="20"/>
              </w:rPr>
              <w:t xml:space="preserve"> dlážděn</w:t>
            </w:r>
            <w:r w:rsidRPr="009F7405">
              <w:rPr>
                <w:rFonts w:ascii="Arial Narrow" w:hAnsi="Arial Narrow"/>
                <w:sz w:val="20"/>
                <w:szCs w:val="20"/>
              </w:rPr>
              <w:t>ých</w:t>
            </w:r>
            <w:r w:rsidRPr="009F7405">
              <w:rPr>
                <w:rFonts w:ascii="Arial Narrow" w:hAnsi="Arial Narrow"/>
                <w:sz w:val="20"/>
                <w:szCs w:val="20"/>
              </w:rPr>
              <w:t xml:space="preserve"> povrch</w:t>
            </w:r>
            <w:r w:rsidRPr="009F7405">
              <w:rPr>
                <w:rFonts w:ascii="Arial Narrow" w:hAnsi="Arial Narrow"/>
                <w:sz w:val="20"/>
                <w:szCs w:val="20"/>
              </w:rPr>
              <w:t>ů</w:t>
            </w:r>
            <w:r w:rsidRPr="009F7405">
              <w:rPr>
                <w:rFonts w:ascii="Arial Narrow" w:hAnsi="Arial Narrow"/>
                <w:sz w:val="20"/>
                <w:szCs w:val="20"/>
              </w:rPr>
              <w:t xml:space="preserve">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využití poddodavatele v ploše min. 400 m2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04A0" w14:textId="27539473" w:rsidR="009F7405" w:rsidRPr="00C06A6B" w:rsidRDefault="009F7405" w:rsidP="009F740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EAB5CED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E4135" w14:textId="77777777"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489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09E99B2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8A990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5BA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5094AE8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1582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FE2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46D7C28" w14:textId="25373866" w:rsidR="00F11021" w:rsidRDefault="00F11021" w:rsidP="00B06FC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14:paraId="527B58E0" w14:textId="77777777" w:rsidR="00186356" w:rsidRDefault="00186356" w:rsidP="00B06FC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B06FC6" w:rsidRPr="00AB130C" w14:paraId="128C7406" w14:textId="77777777" w:rsidTr="00CF6AA9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EF6BD" w14:textId="32131BED" w:rsidR="00B06FC6" w:rsidRPr="00AB130C" w:rsidRDefault="00B06FC6" w:rsidP="00B06FC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 xml:space="preserve">č. </w:t>
            </w:r>
            <w:r>
              <w:rPr>
                <w:rFonts w:ascii="Arial Narrow" w:hAnsi="Arial Narrow" w:cs="Times New Roman"/>
                <w:b/>
                <w:bCs/>
              </w:rPr>
              <w:t>2</w:t>
            </w:r>
          </w:p>
        </w:tc>
      </w:tr>
      <w:tr w:rsidR="00B06FC6" w:rsidRPr="00AB130C" w14:paraId="1C4E7E80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BC8F9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369B42D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345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6EC9393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7C593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64436068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4FB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CC40CBF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6568D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, tj. na h</w:t>
            </w:r>
            <w:r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B7F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7B5699BC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9CB6A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4B0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0FC796D5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4AB2C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lastRenderedPageBreak/>
              <w:t xml:space="preserve">Provedení dlážděných povrchů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využití poddodavatele v ploše min. 400 m2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3C8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2840DE8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21090" w14:textId="77777777" w:rsidR="00B06FC6" w:rsidRPr="00205D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471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5A14380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6425E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5C2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6C70FB9E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75F0A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DECB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7AB8F0D" w14:textId="610D6F93" w:rsidR="00B06FC6" w:rsidRDefault="00B06FC6" w:rsidP="0018635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14:paraId="5B7E5150" w14:textId="77777777" w:rsidR="00186356" w:rsidRDefault="00186356" w:rsidP="0018635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B06FC6" w:rsidRPr="00AB130C" w14:paraId="119BA02B" w14:textId="77777777" w:rsidTr="00CF6AA9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771F5" w14:textId="67900DAE" w:rsidR="00B06FC6" w:rsidRPr="00AB130C" w:rsidRDefault="00B06FC6" w:rsidP="00CF6AA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 xml:space="preserve">č. </w:t>
            </w:r>
            <w:r>
              <w:rPr>
                <w:rFonts w:ascii="Arial Narrow" w:hAnsi="Arial Narrow" w:cs="Times New Roman"/>
                <w:b/>
                <w:bCs/>
              </w:rPr>
              <w:t>3</w:t>
            </w:r>
          </w:p>
        </w:tc>
      </w:tr>
      <w:tr w:rsidR="00B06FC6" w:rsidRPr="00AB130C" w14:paraId="515C287B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C5522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33AC614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71A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96F1D00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9D012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5D003720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8BD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9639830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86A08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, tj. na h</w:t>
            </w:r>
            <w:r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975D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A20711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23545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4A5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60885603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E6E38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 xml:space="preserve">Provedení dlážděných povrchů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využití poddodavatele v ploše min. 400 m2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3A68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8AAA5B3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88DB3" w14:textId="77777777" w:rsidR="00B06FC6" w:rsidRPr="00205D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95A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3CE706E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379C0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DA7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081E2AA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FBF35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316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7CA43BEF" w14:textId="439C4C04" w:rsidR="00B06FC6" w:rsidRDefault="00B06FC6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51FD7E12" w14:textId="18024E05" w:rsidR="00186356" w:rsidRDefault="00186356">
      <w:pPr>
        <w:spacing w:after="160" w:line="259" w:lineRule="auto"/>
        <w:rPr>
          <w:rFonts w:ascii="Arial Narrow" w:hAnsi="Arial Narrow" w:cs="Arial"/>
          <w:lang w:eastAsia="en-US"/>
        </w:rPr>
      </w:pPr>
      <w:r>
        <w:rPr>
          <w:rFonts w:ascii="Arial Narrow" w:hAnsi="Arial Narrow"/>
        </w:rPr>
        <w:br w:type="page"/>
      </w:r>
    </w:p>
    <w:p w14:paraId="7C29E405" w14:textId="0091F509"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3964F8"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>.2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6E1DA121" w14:textId="77777777"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512"/>
        <w:gridCol w:w="1510"/>
        <w:gridCol w:w="3021"/>
      </w:tblGrid>
      <w:tr w:rsidR="00FE5ED6" w:rsidRPr="00915C85" w14:paraId="0C38987C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B5F03" w14:textId="77777777"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14:paraId="79BF81A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8ED5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4A4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650A5CFF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BB936" w14:textId="010CA017" w:rsidR="003964F8" w:rsidRPr="00915C85" w:rsidRDefault="003964F8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A64" w14:textId="5C3B3AE9" w:rsidR="003964F8" w:rsidRPr="00512E30" w:rsidRDefault="003964F8" w:rsidP="00A14739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46571E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D1FEF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5DF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C921AD6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EA4B9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1916F2" w:rsidRPr="00915C85" w14:paraId="30D83F3E" w14:textId="77777777" w:rsidTr="001916F2">
        <w:trPr>
          <w:cantSplit/>
          <w:trHeight w:val="8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C3E1D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E25A" w14:textId="77CF66B4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2515E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1916F2" w:rsidRPr="00915C85" w14:paraId="2454155F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FAEC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40B" w14:textId="580BA414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6C3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C3C8E2C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AFA2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9CC" w14:textId="5AC542BB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B78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3F806A8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DFF7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AB5" w14:textId="594E75D3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EDB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63AF9FE" w14:textId="77777777" w:rsidR="003964F8" w:rsidRDefault="003964F8" w:rsidP="003964F8">
      <w:pPr>
        <w:spacing w:line="259" w:lineRule="auto"/>
      </w:pPr>
    </w:p>
    <w:p w14:paraId="060C8EC5" w14:textId="561535C8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</w:p>
    <w:p w14:paraId="121BE6AF" w14:textId="536D896F" w:rsidR="00A8436A" w:rsidRDefault="00A8436A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</w:p>
    <w:p w14:paraId="2C3E5A91" w14:textId="6F252E16" w:rsidR="00A8436A" w:rsidRDefault="00A8436A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</w:p>
    <w:p w14:paraId="0065F1CA" w14:textId="1AB8E3CB" w:rsidR="00A8436A" w:rsidRDefault="00A8436A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>
        <w:rPr>
          <w:rFonts w:ascii="Arial Narrow" w:eastAsiaTheme="minorHAnsi" w:hAnsi="Arial Narrow" w:cs="NimbusSans-Regular"/>
          <w:lang w:eastAsia="en-US"/>
        </w:rPr>
        <w:br w:type="page"/>
      </w:r>
    </w:p>
    <w:p w14:paraId="60C0DB19" w14:textId="77777777"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FD1A9F">
        <w:rPr>
          <w:rFonts w:ascii="Arial Narrow" w:hAnsi="Arial Narrow"/>
          <w:b/>
        </w:rPr>
        <w:t>5</w:t>
      </w:r>
      <w:r w:rsidR="00270D4D">
        <w:rPr>
          <w:rFonts w:ascii="Arial Narrow" w:hAnsi="Arial Narrow"/>
          <w:b/>
        </w:rPr>
        <w:t xml:space="preserve"> mil.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91849E9" w14:textId="77777777"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77777777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3529" w14:textId="77777777" w:rsidR="00446AB7" w:rsidRDefault="00446AB7" w:rsidP="001472C7">
      <w:r>
        <w:separator/>
      </w:r>
    </w:p>
  </w:endnote>
  <w:endnote w:type="continuationSeparator" w:id="0">
    <w:p w14:paraId="6E48AF4E" w14:textId="77777777" w:rsidR="00446AB7" w:rsidRDefault="00446AB7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A251" w14:textId="77777777" w:rsidR="00446AB7" w:rsidRDefault="00446AB7" w:rsidP="001472C7">
      <w:r>
        <w:separator/>
      </w:r>
    </w:p>
  </w:footnote>
  <w:footnote w:type="continuationSeparator" w:id="0">
    <w:p w14:paraId="19C5AE73" w14:textId="77777777" w:rsidR="00446AB7" w:rsidRDefault="00446AB7" w:rsidP="001472C7">
      <w:r>
        <w:continuationSeparator/>
      </w:r>
    </w:p>
  </w:footnote>
  <w:footnote w:id="1">
    <w:p w14:paraId="515F0706" w14:textId="77777777"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22" w14:textId="77777777"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E024B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14:paraId="4B33A620" w14:textId="77777777"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33C2D"/>
    <w:rsid w:val="000D6F9D"/>
    <w:rsid w:val="00100D9D"/>
    <w:rsid w:val="001438DE"/>
    <w:rsid w:val="001472C7"/>
    <w:rsid w:val="00186356"/>
    <w:rsid w:val="001916F2"/>
    <w:rsid w:val="001B623E"/>
    <w:rsid w:val="0022331A"/>
    <w:rsid w:val="00270D4D"/>
    <w:rsid w:val="002C199C"/>
    <w:rsid w:val="00354E9D"/>
    <w:rsid w:val="003964F8"/>
    <w:rsid w:val="00446AB7"/>
    <w:rsid w:val="00450D08"/>
    <w:rsid w:val="0052242A"/>
    <w:rsid w:val="00545CA9"/>
    <w:rsid w:val="0059665D"/>
    <w:rsid w:val="005F0D93"/>
    <w:rsid w:val="005F1263"/>
    <w:rsid w:val="005F69EA"/>
    <w:rsid w:val="00610EA2"/>
    <w:rsid w:val="00692F8B"/>
    <w:rsid w:val="00703467"/>
    <w:rsid w:val="007F3C8A"/>
    <w:rsid w:val="008822B9"/>
    <w:rsid w:val="00883A4F"/>
    <w:rsid w:val="00884455"/>
    <w:rsid w:val="008A5F9C"/>
    <w:rsid w:val="009A7A0C"/>
    <w:rsid w:val="009C6491"/>
    <w:rsid w:val="009F7405"/>
    <w:rsid w:val="00A23D9F"/>
    <w:rsid w:val="00A41E87"/>
    <w:rsid w:val="00A82D10"/>
    <w:rsid w:val="00A8436A"/>
    <w:rsid w:val="00A9141F"/>
    <w:rsid w:val="00AF0321"/>
    <w:rsid w:val="00B06FC6"/>
    <w:rsid w:val="00B17603"/>
    <w:rsid w:val="00BA0C84"/>
    <w:rsid w:val="00BB6D40"/>
    <w:rsid w:val="00BC03C2"/>
    <w:rsid w:val="00C44080"/>
    <w:rsid w:val="00C65D1A"/>
    <w:rsid w:val="00CA762D"/>
    <w:rsid w:val="00CF10DD"/>
    <w:rsid w:val="00DA4FC7"/>
    <w:rsid w:val="00E024BA"/>
    <w:rsid w:val="00E1582E"/>
    <w:rsid w:val="00EB1963"/>
    <w:rsid w:val="00EF1773"/>
    <w:rsid w:val="00F11021"/>
    <w:rsid w:val="00F26932"/>
    <w:rsid w:val="00F80983"/>
    <w:rsid w:val="00F90E92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45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42</cp:revision>
  <dcterms:created xsi:type="dcterms:W3CDTF">2020-11-25T07:41:00Z</dcterms:created>
  <dcterms:modified xsi:type="dcterms:W3CDTF">2022-08-24T12:29:00Z</dcterms:modified>
</cp:coreProperties>
</file>